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147D4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7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92C5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r w:rsidR="00802136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2A3A9D">
        <w:rPr>
          <w:bCs/>
          <w:sz w:val="28"/>
          <w:szCs w:val="28"/>
        </w:rPr>
        <w:t>2</w:t>
      </w:r>
      <w:r w:rsidR="006E6728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9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bookmarkStart w:id="2" w:name="_GoBack"/>
      <w:bookmarkEnd w:id="2"/>
      <w:r w:rsidR="00380AFA">
        <w:rPr>
          <w:bCs/>
          <w:sz w:val="28"/>
          <w:szCs w:val="28"/>
        </w:rPr>
        <w:t xml:space="preserve">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2A3A9D">
              <w:rPr>
                <w:sz w:val="26"/>
                <w:szCs w:val="26"/>
              </w:rPr>
              <w:t>201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6E6728">
              <w:rPr>
                <w:sz w:val="26"/>
                <w:szCs w:val="26"/>
              </w:rPr>
              <w:t>2091,3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B05B92" w:rsidRPr="00B05B92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2A3A9D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B05B92" w:rsidRPr="00B05B92" w:rsidRDefault="002A3A9D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2A3A9D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6E6728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3D5B01" w:rsidRDefault="006E6728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91,3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6E6728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91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2A3A9D">
              <w:rPr>
                <w:sz w:val="26"/>
                <w:szCs w:val="26"/>
              </w:rPr>
              <w:t>201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6E6728">
              <w:rPr>
                <w:sz w:val="26"/>
                <w:szCs w:val="26"/>
              </w:rPr>
              <w:t>2091,3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6E6728" w:rsidRPr="003D5B01" w:rsidRDefault="006E6728" w:rsidP="00D1103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Pr="003D5B01" w:rsidRDefault="006E6728" w:rsidP="00D1103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6E6728" w:rsidRPr="00B05B92" w:rsidRDefault="006E6728" w:rsidP="00D110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Pr="00B05B92" w:rsidRDefault="006E6728" w:rsidP="00D110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05.0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6E6728" w:rsidRPr="00B05B92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Pr="00B05B92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6E6728" w:rsidRPr="00B05B92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Pr="00B05B92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91,3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Default="006E6728" w:rsidP="00D1103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6E6728" w:rsidRPr="003D5B01" w:rsidTr="009E41CE">
              <w:tc>
                <w:tcPr>
                  <w:tcW w:w="1576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6E6728" w:rsidRPr="003D5B01" w:rsidRDefault="006E6728" w:rsidP="00D1103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91,3</w:t>
                  </w:r>
                </w:p>
              </w:tc>
              <w:tc>
                <w:tcPr>
                  <w:tcW w:w="1702" w:type="dxa"/>
                </w:tcPr>
                <w:p w:rsidR="006E6728" w:rsidRPr="003D5B01" w:rsidRDefault="006E6728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6E6728" w:rsidRPr="003D5B01" w:rsidRDefault="006E6728" w:rsidP="00D1103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91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3" w:name="Par676"/>
      <w:bookmarkEnd w:id="3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385E62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682" w:type="dxa"/>
            <w:shd w:val="clear" w:color="auto" w:fill="auto"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405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4C349C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682" w:type="dxa"/>
            <w:shd w:val="clear" w:color="auto" w:fill="auto"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AB3426" w:rsidRDefault="00B05B92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137.0</w:t>
            </w:r>
          </w:p>
        </w:tc>
        <w:tc>
          <w:tcPr>
            <w:tcW w:w="685" w:type="dxa"/>
            <w:shd w:val="clear" w:color="auto" w:fill="auto"/>
          </w:tcPr>
          <w:p w:rsidR="00B05B92" w:rsidRPr="002A3A9D" w:rsidRDefault="002A3A9D" w:rsidP="004C349C">
            <w: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2A3A9D" w:rsidRDefault="002A3A9D" w:rsidP="0042219A">
            <w: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6E6728" w:rsidP="00385E62">
            <w:r>
              <w:rPr>
                <w:kern w:val="2"/>
              </w:rPr>
              <w:t>191,3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268,0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0123FE" w:rsidRDefault="0097293A" w:rsidP="0097293A">
      <w:pPr>
        <w:ind w:firstLine="567"/>
        <w:jc w:val="both"/>
      </w:pPr>
      <w:r w:rsidRPr="000123FE">
        <w:lastRenderedPageBreak/>
        <w:t xml:space="preserve">2. </w:t>
      </w:r>
      <w:r w:rsidR="009E41CE" w:rsidRPr="000123FE">
        <w:t>Настоящее постановление вступает в силу  не ранее  01.01.202</w:t>
      </w:r>
      <w:r w:rsidR="006E6728">
        <w:t>4</w:t>
      </w:r>
      <w:r w:rsidR="009E41CE" w:rsidRPr="000123FE">
        <w:t xml:space="preserve"> г и  распространяются на правоотношения, возникающие начиная с  составления проекта  бюджета </w:t>
      </w:r>
      <w:r w:rsidR="009E41CE" w:rsidRPr="000123FE">
        <w:rPr>
          <w:color w:val="000000"/>
        </w:rPr>
        <w:t xml:space="preserve">Литвиновского сельского поселения Белокалитвинского района </w:t>
      </w:r>
      <w:r w:rsidR="009E41CE" w:rsidRPr="000123FE">
        <w:t>на 202</w:t>
      </w:r>
      <w:r w:rsidR="006E6728">
        <w:t>4</w:t>
      </w:r>
      <w:r w:rsidR="009E41CE" w:rsidRPr="000123FE">
        <w:t xml:space="preserve"> год и на плановый период 202</w:t>
      </w:r>
      <w:r w:rsidR="006E6728">
        <w:t>5</w:t>
      </w:r>
      <w:r w:rsidR="009E41CE" w:rsidRPr="000123FE">
        <w:t>и 202</w:t>
      </w:r>
      <w:r w:rsidR="006E6728">
        <w:t>6</w:t>
      </w:r>
      <w:r w:rsidR="009E41CE" w:rsidRPr="000123FE">
        <w:t xml:space="preserve"> годов</w:t>
      </w:r>
      <w:r w:rsidRPr="000123FE">
        <w:t xml:space="preserve">. </w:t>
      </w: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p w:rsidR="00170B4C" w:rsidRPr="000123FE" w:rsidRDefault="00170B4C" w:rsidP="00170B4C">
      <w:r w:rsidRPr="000123FE">
        <w:t>Проект подготовил:</w:t>
      </w:r>
    </w:p>
    <w:p w:rsidR="00656493" w:rsidRPr="000123FE" w:rsidRDefault="00170B4C" w:rsidP="000123FE">
      <w:pPr>
        <w:tabs>
          <w:tab w:val="left" w:pos="7450"/>
        </w:tabs>
      </w:pPr>
      <w:r w:rsidRPr="000123FE">
        <w:t>Заведующий сектора:</w:t>
      </w:r>
      <w:r w:rsidRPr="000123FE">
        <w:tab/>
        <w:t>С.В. Голотвина</w:t>
      </w:r>
    </w:p>
    <w:sectPr w:rsidR="00656493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49" w:rsidRDefault="00147D49">
      <w:r>
        <w:separator/>
      </w:r>
    </w:p>
  </w:endnote>
  <w:endnote w:type="continuationSeparator" w:id="0">
    <w:p w:rsidR="00147D49" w:rsidRDefault="0014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147D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2C5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147D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2C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49" w:rsidRDefault="00147D49">
      <w:r>
        <w:separator/>
      </w:r>
    </w:p>
  </w:footnote>
  <w:footnote w:type="continuationSeparator" w:id="0">
    <w:p w:rsidR="00147D49" w:rsidRDefault="0014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1DBF"/>
    <w:rsid w:val="00122691"/>
    <w:rsid w:val="001242AD"/>
    <w:rsid w:val="00147D49"/>
    <w:rsid w:val="0015618C"/>
    <w:rsid w:val="001572C5"/>
    <w:rsid w:val="00170B4C"/>
    <w:rsid w:val="00181663"/>
    <w:rsid w:val="00183FD1"/>
    <w:rsid w:val="001878E2"/>
    <w:rsid w:val="00190314"/>
    <w:rsid w:val="001942AB"/>
    <w:rsid w:val="001942B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A3A9D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7EBA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2E0B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2C52"/>
    <w:rsid w:val="006A3877"/>
    <w:rsid w:val="006C226B"/>
    <w:rsid w:val="006D2717"/>
    <w:rsid w:val="006E3434"/>
    <w:rsid w:val="006E6728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2136"/>
    <w:rsid w:val="00802523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22CD7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8290E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5DA02-B40B-49AF-B507-015CBB4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E67-F85D-4E59-B189-FD7EBC6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4</cp:revision>
  <cp:lastPrinted>2019-11-15T11:02:00Z</cp:lastPrinted>
  <dcterms:created xsi:type="dcterms:W3CDTF">2019-02-06T10:55:00Z</dcterms:created>
  <dcterms:modified xsi:type="dcterms:W3CDTF">2023-12-28T08:29:00Z</dcterms:modified>
</cp:coreProperties>
</file>